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611FE" w:rsidP="00D611FE" w14:paraId="0B70C2F3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611FE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611FE" w:rsidP="00D611FE" w14:paraId="2308AB3D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611FE" w:rsidRPr="00D611FE" w:rsidP="00D611FE" w14:paraId="31ABE79B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611FE" w:rsidRPr="00D611FE" w:rsidP="00D611FE" w14:paraId="7FF3901B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D611FE">
        <w:rPr>
          <w:rFonts w:ascii="Tahoma" w:hAnsi="Tahoma" w:cs="Tahoma"/>
          <w:b/>
          <w:sz w:val="24"/>
          <w:szCs w:val="24"/>
        </w:rPr>
        <w:t xml:space="preserve">Indico </w:t>
      </w:r>
      <w:r w:rsidRPr="00D611FE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611FE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611FE">
        <w:rPr>
          <w:rFonts w:ascii="Tahoma" w:hAnsi="Tahoma" w:cs="Tahoma"/>
          <w:sz w:val="24"/>
          <w:szCs w:val="24"/>
        </w:rPr>
        <w:t xml:space="preserve">da </w:t>
      </w:r>
      <w:r w:rsidRPr="00D611FE">
        <w:rPr>
          <w:rFonts w:ascii="Tahoma" w:hAnsi="Tahoma" w:cs="Tahoma"/>
          <w:b/>
          <w:sz w:val="24"/>
          <w:szCs w:val="24"/>
        </w:rPr>
        <w:t xml:space="preserve">Rua João Marcelino </w:t>
      </w:r>
      <w:r w:rsidRPr="00D611FE">
        <w:rPr>
          <w:rFonts w:ascii="Tahoma" w:hAnsi="Tahoma" w:cs="Tahoma"/>
          <w:bCs/>
          <w:sz w:val="24"/>
          <w:szCs w:val="24"/>
        </w:rPr>
        <w:t xml:space="preserve">em frente ao número 86, </w:t>
      </w:r>
      <w:r w:rsidRPr="00D611FE">
        <w:rPr>
          <w:rFonts w:ascii="Tahoma" w:hAnsi="Tahoma" w:cs="Tahoma"/>
          <w:sz w:val="24"/>
          <w:szCs w:val="24"/>
        </w:rPr>
        <w:t xml:space="preserve">no bairro </w:t>
      </w:r>
      <w:r w:rsidRPr="00D611FE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611FE">
        <w:rPr>
          <w:rFonts w:ascii="Tahoma" w:hAnsi="Tahoma" w:cs="Tahoma"/>
          <w:bCs/>
          <w:sz w:val="24"/>
          <w:szCs w:val="24"/>
        </w:rPr>
        <w:t xml:space="preserve">, </w:t>
      </w:r>
      <w:r w:rsidRPr="00D611FE">
        <w:rPr>
          <w:rFonts w:ascii="Tahoma" w:hAnsi="Tahoma" w:cs="Tahoma"/>
          <w:sz w:val="24"/>
          <w:szCs w:val="24"/>
        </w:rPr>
        <w:t>neste Município.</w:t>
      </w:r>
    </w:p>
    <w:p w:rsidR="00D611FE" w:rsidRPr="00D611FE" w:rsidP="00D611FE" w14:paraId="3DEC65FA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D611FE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611FE" w:rsidRPr="00D611FE" w:rsidP="00D611FE" w14:paraId="3110FF90" w14:textId="2067C412">
      <w:pPr>
        <w:jc w:val="center"/>
        <w:rPr>
          <w:rFonts w:ascii="Tahoma" w:hAnsi="Tahoma" w:cs="Tahoma"/>
          <w:sz w:val="24"/>
          <w:szCs w:val="24"/>
        </w:rPr>
      </w:pPr>
      <w:r w:rsidRPr="00D611FE">
        <w:rPr>
          <w:rFonts w:ascii="Tahoma" w:hAnsi="Tahoma" w:cs="Tahoma"/>
          <w:sz w:val="24"/>
          <w:szCs w:val="24"/>
        </w:rPr>
        <w:t xml:space="preserve">Câmara Municipal de Sumaré, </w:t>
      </w:r>
      <w:r w:rsidR="00F10EC7">
        <w:rPr>
          <w:rFonts w:ascii="Tahoma" w:hAnsi="Tahoma" w:cs="Tahoma"/>
          <w:sz w:val="24"/>
          <w:szCs w:val="24"/>
        </w:rPr>
        <w:t>07</w:t>
      </w:r>
      <w:r w:rsidRPr="00D611FE">
        <w:rPr>
          <w:rFonts w:ascii="Tahoma" w:hAnsi="Tahoma" w:cs="Tahoma"/>
          <w:sz w:val="24"/>
          <w:szCs w:val="24"/>
        </w:rPr>
        <w:t xml:space="preserve"> de </w:t>
      </w:r>
      <w:r w:rsidR="00F10EC7">
        <w:rPr>
          <w:rFonts w:ascii="Tahoma" w:hAnsi="Tahoma" w:cs="Tahoma"/>
          <w:sz w:val="24"/>
          <w:szCs w:val="24"/>
        </w:rPr>
        <w:t>Maio</w:t>
      </w:r>
      <w:r w:rsidRPr="00D611FE">
        <w:rPr>
          <w:rFonts w:ascii="Tahoma" w:hAnsi="Tahoma" w:cs="Tahoma"/>
          <w:sz w:val="24"/>
          <w:szCs w:val="24"/>
        </w:rPr>
        <w:t xml:space="preserve"> de 2024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879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80196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5B95"/>
    <w:rsid w:val="00383E0D"/>
    <w:rsid w:val="0039253C"/>
    <w:rsid w:val="003B33B9"/>
    <w:rsid w:val="003C0ED1"/>
    <w:rsid w:val="003D3AF2"/>
    <w:rsid w:val="004039B5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1966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438E0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2765"/>
    <w:rsid w:val="00D4593D"/>
    <w:rsid w:val="00D53C16"/>
    <w:rsid w:val="00D611FE"/>
    <w:rsid w:val="00D83803"/>
    <w:rsid w:val="00DF6F38"/>
    <w:rsid w:val="00E00427"/>
    <w:rsid w:val="00E86B94"/>
    <w:rsid w:val="00E9149F"/>
    <w:rsid w:val="00EB1B09"/>
    <w:rsid w:val="00EF51AB"/>
    <w:rsid w:val="00EF734D"/>
    <w:rsid w:val="00EF7C47"/>
    <w:rsid w:val="00F10EC7"/>
    <w:rsid w:val="00F155C3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4-29T17:37:00Z</dcterms:created>
  <dcterms:modified xsi:type="dcterms:W3CDTF">2024-05-06T13:27:00Z</dcterms:modified>
</cp:coreProperties>
</file>